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3" w:type="dxa"/>
        <w:tblLook w:val="01E0"/>
      </w:tblPr>
      <w:tblGrid>
        <w:gridCol w:w="5109"/>
        <w:gridCol w:w="5014"/>
      </w:tblGrid>
      <w:tr w:rsidR="00725C72" w:rsidTr="00FE74C2">
        <w:trPr>
          <w:trHeight w:val="3996"/>
        </w:trPr>
        <w:tc>
          <w:tcPr>
            <w:tcW w:w="5109" w:type="dxa"/>
          </w:tcPr>
          <w:p w:rsidR="00725C72" w:rsidRDefault="00725C72" w:rsidP="00FE7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епартамент социального развития</w:t>
            </w:r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а-Югры</w:t>
            </w:r>
            <w:proofErr w:type="spellEnd"/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ЕННОЕ  УЧРЕЖДЕНИЕ</w:t>
            </w:r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ГО ОБСЛУЖИВАНИЯ</w:t>
            </w:r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</w:t>
            </w:r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ГО ОКРУГА-ЮГРЫ</w:t>
            </w:r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СОЦИАЛЬНО-РЕАБИЛИТАЦИОННЫЙ ЦЕНТР ДЛЯ НЕСОВЕРШЕННОЛЕТНИХ</w:t>
            </w:r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ЗИНА»</w:t>
            </w:r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smartTag w:uri="urn:schemas-microsoft-com:office:smarttags" w:element="metricconverter">
              <w:smartTagPr>
                <w:attr w:name="ProductID" w:val="8,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8,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г-Югра</w:t>
            </w:r>
            <w:proofErr w:type="spellEnd"/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юменская область),628285</w:t>
            </w:r>
          </w:p>
          <w:p w:rsidR="00725C72" w:rsidRPr="00A931C6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31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3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a</w:t>
            </w:r>
            <w:proofErr w:type="spellEnd"/>
            <w:r w:rsidRPr="00A931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</w:t>
            </w:r>
            <w:r w:rsidRPr="00A93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25C72" w:rsidRPr="00FE5AE7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E5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FE5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34676)25830</w:t>
            </w:r>
          </w:p>
          <w:p w:rsidR="00725C72" w:rsidRDefault="00A931C6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4</w:t>
            </w:r>
            <w:r w:rsidR="00725C72">
              <w:rPr>
                <w:rFonts w:ascii="Times New Roman" w:hAnsi="Times New Roman" w:cs="Times New Roman"/>
                <w:sz w:val="24"/>
                <w:szCs w:val="24"/>
              </w:rPr>
              <w:t>» 04. 2014г.</w:t>
            </w:r>
          </w:p>
          <w:p w:rsidR="00725C72" w:rsidRDefault="00725C72" w:rsidP="00FE7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______________</w:t>
            </w:r>
          </w:p>
          <w:p w:rsidR="00725C72" w:rsidRDefault="00725C72" w:rsidP="00FE7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</w:tcPr>
          <w:p w:rsidR="00725C72" w:rsidRDefault="00725C72" w:rsidP="00FE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72" w:rsidRDefault="00725C72" w:rsidP="00FE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72" w:rsidRDefault="00725C72" w:rsidP="00FE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72" w:rsidRDefault="00725C72" w:rsidP="00FE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72" w:rsidRDefault="00725C72" w:rsidP="00FE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72" w:rsidRDefault="00725C72" w:rsidP="00FE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72" w:rsidRDefault="00725C72" w:rsidP="00FE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72" w:rsidRDefault="00725C72" w:rsidP="00FE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72" w:rsidRDefault="00725C72" w:rsidP="00FE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C72" w:rsidRDefault="00725C72" w:rsidP="00FE74C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C72" w:rsidRDefault="00725C72" w:rsidP="00FE7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C72" w:rsidRDefault="00725C72" w:rsidP="00725C72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p w:rsidR="00C847D7" w:rsidRPr="00725C72" w:rsidRDefault="0038118C" w:rsidP="003811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72">
        <w:rPr>
          <w:rFonts w:ascii="Times New Roman" w:hAnsi="Times New Roman" w:cs="Times New Roman"/>
          <w:b/>
          <w:sz w:val="24"/>
          <w:szCs w:val="24"/>
        </w:rPr>
        <w:t>План взаимодействия с наставниками и волонтерами</w:t>
      </w:r>
      <w:r w:rsidR="00725C72" w:rsidRPr="00725C7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725C72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725C72" w:rsidRPr="00725C72"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tbl>
      <w:tblPr>
        <w:tblStyle w:val="a3"/>
        <w:tblW w:w="9889" w:type="dxa"/>
        <w:tblLook w:val="01E0"/>
      </w:tblPr>
      <w:tblGrid>
        <w:gridCol w:w="648"/>
        <w:gridCol w:w="3855"/>
        <w:gridCol w:w="2693"/>
        <w:gridCol w:w="2693"/>
      </w:tblGrid>
      <w:tr w:rsidR="00F47BA4" w:rsidRPr="00725C72" w:rsidTr="00EF7B90">
        <w:tc>
          <w:tcPr>
            <w:tcW w:w="648" w:type="dxa"/>
          </w:tcPr>
          <w:p w:rsidR="00EB0FA4" w:rsidRPr="00725C72" w:rsidRDefault="00EB0FA4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>№</w:t>
            </w:r>
          </w:p>
          <w:p w:rsidR="00EB0FA4" w:rsidRPr="00725C72" w:rsidRDefault="00CB252E" w:rsidP="00EF7B9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25C7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C72">
              <w:rPr>
                <w:b/>
                <w:sz w:val="24"/>
                <w:szCs w:val="24"/>
              </w:rPr>
              <w:t>/</w:t>
            </w:r>
            <w:proofErr w:type="spellStart"/>
            <w:r w:rsidRPr="00725C7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EB0FA4" w:rsidRPr="00725C72" w:rsidRDefault="00EB0FA4" w:rsidP="00A931C6">
            <w:pPr>
              <w:rPr>
                <w:b/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 xml:space="preserve">Мероприятия с Центром «Духовное просвещение» </w:t>
            </w:r>
            <w:r w:rsidR="00A931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B0FA4" w:rsidRPr="00725C72" w:rsidRDefault="00EB0FA4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 xml:space="preserve">Сроки </w:t>
            </w:r>
            <w:r w:rsidR="00861A2D" w:rsidRPr="00725C72">
              <w:rPr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2693" w:type="dxa"/>
          </w:tcPr>
          <w:p w:rsidR="00EB0FA4" w:rsidRPr="00725C72" w:rsidRDefault="00EB0FA4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47BA4" w:rsidRPr="00725C72" w:rsidTr="00EF7B90">
        <w:tc>
          <w:tcPr>
            <w:tcW w:w="648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Реализация программы «Азбука жизни» </w:t>
            </w:r>
            <w:r w:rsidR="00D20A95" w:rsidRPr="00725C72">
              <w:rPr>
                <w:sz w:val="24"/>
                <w:szCs w:val="24"/>
              </w:rPr>
              <w:t xml:space="preserve"> </w:t>
            </w: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еженедельно</w:t>
            </w:r>
          </w:p>
        </w:tc>
        <w:tc>
          <w:tcPr>
            <w:tcW w:w="2693" w:type="dxa"/>
          </w:tcPr>
          <w:p w:rsidR="00EB0FA4" w:rsidRPr="00725C72" w:rsidRDefault="0056116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педагог- организатор</w:t>
            </w:r>
            <w:r w:rsidR="00CA44D5" w:rsidRPr="00725C72">
              <w:rPr>
                <w:sz w:val="24"/>
                <w:szCs w:val="24"/>
              </w:rPr>
              <w:t>,</w:t>
            </w:r>
            <w:r w:rsidRPr="00725C72">
              <w:rPr>
                <w:sz w:val="24"/>
                <w:szCs w:val="24"/>
              </w:rPr>
              <w:t xml:space="preserve"> </w:t>
            </w:r>
            <w:r w:rsidR="00F47BA4" w:rsidRPr="00725C72">
              <w:rPr>
                <w:sz w:val="24"/>
                <w:szCs w:val="24"/>
              </w:rPr>
              <w:t>сотрудники   Центра «Духовное просвещение»,</w:t>
            </w:r>
          </w:p>
          <w:p w:rsidR="00561165" w:rsidRPr="00725C72" w:rsidRDefault="00A931C6" w:rsidP="00F4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34572" w:rsidRPr="00725C72">
              <w:rPr>
                <w:sz w:val="24"/>
                <w:szCs w:val="24"/>
              </w:rPr>
              <w:t xml:space="preserve">ерей  Дмитрий </w:t>
            </w:r>
            <w:r w:rsidR="00590D7C" w:rsidRPr="00725C72">
              <w:rPr>
                <w:sz w:val="24"/>
                <w:szCs w:val="24"/>
              </w:rPr>
              <w:t xml:space="preserve"> </w:t>
            </w:r>
          </w:p>
        </w:tc>
      </w:tr>
      <w:tr w:rsidR="00F47BA4" w:rsidRPr="00725C72" w:rsidTr="00EF7B90">
        <w:tc>
          <w:tcPr>
            <w:tcW w:w="648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Участие в рождественском празднике «Рождественская сказка»</w:t>
            </w: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январь</w:t>
            </w:r>
          </w:p>
          <w:p w:rsidR="00EB0FA4" w:rsidRPr="00725C72" w:rsidRDefault="009F755B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47BA4" w:rsidRPr="00725C72" w:rsidRDefault="0056116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оспитатели</w:t>
            </w:r>
            <w:r w:rsidR="00CA44D5" w:rsidRPr="00725C72">
              <w:rPr>
                <w:sz w:val="24"/>
                <w:szCs w:val="24"/>
              </w:rPr>
              <w:t>,</w:t>
            </w:r>
          </w:p>
          <w:p w:rsidR="00F47BA4" w:rsidRPr="00725C72" w:rsidRDefault="0056116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п</w:t>
            </w:r>
            <w:r w:rsidR="00CA44D5" w:rsidRPr="00725C72">
              <w:rPr>
                <w:sz w:val="24"/>
                <w:szCs w:val="24"/>
              </w:rPr>
              <w:t>едагог- организатор,</w:t>
            </w:r>
          </w:p>
          <w:p w:rsidR="00561165" w:rsidRPr="00725C72" w:rsidRDefault="00590D7C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сотрудники Центра «Духовное просвещение»</w:t>
            </w:r>
          </w:p>
        </w:tc>
      </w:tr>
      <w:tr w:rsidR="00F47BA4" w:rsidRPr="00725C72" w:rsidTr="00EF7B90">
        <w:tc>
          <w:tcPr>
            <w:tcW w:w="648" w:type="dxa"/>
          </w:tcPr>
          <w:p w:rsidR="00EB0FA4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Участие в к</w:t>
            </w:r>
            <w:r w:rsidR="009F755B" w:rsidRPr="00725C72">
              <w:rPr>
                <w:sz w:val="24"/>
                <w:szCs w:val="24"/>
              </w:rPr>
              <w:t>онкурсе</w:t>
            </w:r>
            <w:r w:rsidRPr="00725C72">
              <w:rPr>
                <w:sz w:val="24"/>
                <w:szCs w:val="24"/>
              </w:rPr>
              <w:t xml:space="preserve"> декоративно-прикладного творчества «Красота Божьего мира».</w:t>
            </w:r>
          </w:p>
        </w:tc>
        <w:tc>
          <w:tcPr>
            <w:tcW w:w="2693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январь </w:t>
            </w: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EB0FA4" w:rsidRPr="00725C72" w:rsidRDefault="0056116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инструктора по труду</w:t>
            </w:r>
            <w:r w:rsidR="00CA44D5" w:rsidRPr="00725C72">
              <w:rPr>
                <w:sz w:val="24"/>
                <w:szCs w:val="24"/>
              </w:rPr>
              <w:t>,</w:t>
            </w:r>
          </w:p>
          <w:p w:rsidR="00590D7C" w:rsidRPr="00725C72" w:rsidRDefault="00590D7C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сотрудники Центра «Духовное просвещение»</w:t>
            </w:r>
          </w:p>
        </w:tc>
      </w:tr>
      <w:tr w:rsidR="00F47BA4" w:rsidRPr="00725C72" w:rsidTr="00EF7B90">
        <w:tc>
          <w:tcPr>
            <w:tcW w:w="648" w:type="dxa"/>
          </w:tcPr>
          <w:p w:rsidR="00EB0FA4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EB0FA4" w:rsidRPr="00725C72" w:rsidRDefault="00F47B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Проведение совместного </w:t>
            </w:r>
            <w:r w:rsidR="009F755B" w:rsidRPr="00725C72">
              <w:rPr>
                <w:sz w:val="24"/>
                <w:szCs w:val="24"/>
              </w:rPr>
              <w:t>мастер</w:t>
            </w:r>
            <w:r w:rsidRPr="00725C72">
              <w:rPr>
                <w:sz w:val="24"/>
                <w:szCs w:val="24"/>
              </w:rPr>
              <w:t>- класса</w:t>
            </w:r>
            <w:r w:rsidR="009F755B" w:rsidRPr="00725C72">
              <w:rPr>
                <w:sz w:val="24"/>
                <w:szCs w:val="24"/>
              </w:rPr>
              <w:t xml:space="preserve"> «Пасхальный сувенир»</w:t>
            </w:r>
          </w:p>
        </w:tc>
        <w:tc>
          <w:tcPr>
            <w:tcW w:w="2693" w:type="dxa"/>
          </w:tcPr>
          <w:p w:rsidR="009F755B" w:rsidRPr="00725C72" w:rsidRDefault="009F755B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апрель</w:t>
            </w: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FA4" w:rsidRPr="00725C72" w:rsidRDefault="0056116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инструктора по труду</w:t>
            </w:r>
            <w:r w:rsidR="00CA44D5" w:rsidRPr="00725C72">
              <w:rPr>
                <w:sz w:val="24"/>
                <w:szCs w:val="24"/>
              </w:rPr>
              <w:t>,</w:t>
            </w:r>
          </w:p>
          <w:p w:rsidR="00590D7C" w:rsidRPr="00725C72" w:rsidRDefault="00590D7C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сотрудники Центра «Духовное просвещение»</w:t>
            </w:r>
          </w:p>
        </w:tc>
      </w:tr>
      <w:tr w:rsidR="00F47BA4" w:rsidRPr="00725C72" w:rsidTr="00EF7B90">
        <w:tc>
          <w:tcPr>
            <w:tcW w:w="648" w:type="dxa"/>
          </w:tcPr>
          <w:p w:rsidR="009F755B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9F755B" w:rsidRPr="00725C72" w:rsidRDefault="009F755B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Участие в фестивале «Пасхальные перезвоны»</w:t>
            </w:r>
          </w:p>
        </w:tc>
        <w:tc>
          <w:tcPr>
            <w:tcW w:w="2693" w:type="dxa"/>
          </w:tcPr>
          <w:p w:rsidR="009F755B" w:rsidRPr="00725C72" w:rsidRDefault="009F755B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апрель</w:t>
            </w:r>
          </w:p>
          <w:p w:rsidR="009F755B" w:rsidRPr="00725C72" w:rsidRDefault="009F755B" w:rsidP="00EF7B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F755B" w:rsidRPr="00725C72" w:rsidRDefault="0056116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инструктора по труду</w:t>
            </w:r>
            <w:r w:rsidR="00CA44D5" w:rsidRPr="00725C72">
              <w:rPr>
                <w:sz w:val="24"/>
                <w:szCs w:val="24"/>
              </w:rPr>
              <w:t>,</w:t>
            </w:r>
            <w:r w:rsidR="00725C72" w:rsidRPr="00725C72">
              <w:rPr>
                <w:sz w:val="24"/>
                <w:szCs w:val="24"/>
              </w:rPr>
              <w:t xml:space="preserve"> воспитатели,</w:t>
            </w:r>
          </w:p>
          <w:p w:rsidR="00590D7C" w:rsidRPr="00725C72" w:rsidRDefault="00590D7C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сотрудники Центра «Духовное просвещение»</w:t>
            </w:r>
          </w:p>
        </w:tc>
      </w:tr>
      <w:tr w:rsidR="00F47BA4" w:rsidRPr="00725C72" w:rsidTr="00EF7B90">
        <w:tc>
          <w:tcPr>
            <w:tcW w:w="648" w:type="dxa"/>
          </w:tcPr>
          <w:p w:rsidR="009F755B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9F755B" w:rsidRPr="00725C72" w:rsidRDefault="00EF7B90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</w:t>
            </w:r>
            <w:r w:rsidR="009F755B" w:rsidRPr="00725C72">
              <w:rPr>
                <w:sz w:val="24"/>
                <w:szCs w:val="24"/>
              </w:rPr>
              <w:t xml:space="preserve"> </w:t>
            </w:r>
            <w:r w:rsidRPr="00725C72">
              <w:rPr>
                <w:sz w:val="24"/>
                <w:szCs w:val="24"/>
              </w:rPr>
              <w:t>У</w:t>
            </w:r>
            <w:r w:rsidR="009F755B" w:rsidRPr="00725C72">
              <w:rPr>
                <w:sz w:val="24"/>
                <w:szCs w:val="24"/>
              </w:rPr>
              <w:t xml:space="preserve">частие в детском творческом конкурсе «Весенний вернисаж» </w:t>
            </w:r>
          </w:p>
        </w:tc>
        <w:tc>
          <w:tcPr>
            <w:tcW w:w="2693" w:type="dxa"/>
          </w:tcPr>
          <w:p w:rsidR="009F755B" w:rsidRPr="00725C72" w:rsidRDefault="009F755B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561165" w:rsidRPr="00725C72" w:rsidRDefault="0056116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педагог- организатор</w:t>
            </w:r>
            <w:r w:rsidR="00CA44D5" w:rsidRPr="00725C72">
              <w:rPr>
                <w:sz w:val="24"/>
                <w:szCs w:val="24"/>
              </w:rPr>
              <w:t>,</w:t>
            </w:r>
            <w:r w:rsidRPr="00725C72">
              <w:rPr>
                <w:sz w:val="24"/>
                <w:szCs w:val="24"/>
              </w:rPr>
              <w:t xml:space="preserve"> </w:t>
            </w:r>
          </w:p>
          <w:p w:rsidR="00561165" w:rsidRPr="00725C72" w:rsidRDefault="0056116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оспитатели</w:t>
            </w:r>
            <w:r w:rsidR="00CA44D5" w:rsidRPr="00725C72">
              <w:rPr>
                <w:sz w:val="24"/>
                <w:szCs w:val="24"/>
              </w:rPr>
              <w:t>,</w:t>
            </w:r>
          </w:p>
          <w:p w:rsidR="009F755B" w:rsidRPr="00725C72" w:rsidRDefault="00590D7C" w:rsidP="00E0388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сотрудники Центра «Духовное просвещение»</w:t>
            </w:r>
          </w:p>
        </w:tc>
      </w:tr>
      <w:tr w:rsidR="00F47BA4" w:rsidRPr="00725C72" w:rsidTr="00EF7B90">
        <w:tc>
          <w:tcPr>
            <w:tcW w:w="648" w:type="dxa"/>
          </w:tcPr>
          <w:p w:rsidR="00EB0FA4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EB0FA4" w:rsidRPr="00725C72" w:rsidRDefault="00F47BA4" w:rsidP="00F47BA4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Участие в п</w:t>
            </w:r>
            <w:r w:rsidR="00EB0FA4" w:rsidRPr="00725C72">
              <w:rPr>
                <w:sz w:val="24"/>
                <w:szCs w:val="24"/>
              </w:rPr>
              <w:t xml:space="preserve">разднование традиционных православных </w:t>
            </w:r>
            <w:r w:rsidR="00EB0FA4" w:rsidRPr="00725C72">
              <w:rPr>
                <w:sz w:val="24"/>
                <w:szCs w:val="24"/>
              </w:rPr>
              <w:lastRenderedPageBreak/>
              <w:t xml:space="preserve">праздников </w:t>
            </w:r>
            <w:r w:rsidRPr="00725C72">
              <w:rPr>
                <w:sz w:val="24"/>
                <w:szCs w:val="24"/>
              </w:rPr>
              <w:t xml:space="preserve"> </w:t>
            </w: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B35ED6" w:rsidRPr="00725C72" w:rsidRDefault="00F47BA4" w:rsidP="00B35ED6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оспитатели, с</w:t>
            </w:r>
            <w:r w:rsidR="00B35ED6" w:rsidRPr="00725C72">
              <w:rPr>
                <w:sz w:val="24"/>
                <w:szCs w:val="24"/>
              </w:rPr>
              <w:t>вященнос</w:t>
            </w:r>
            <w:r w:rsidRPr="00725C72">
              <w:rPr>
                <w:sz w:val="24"/>
                <w:szCs w:val="24"/>
              </w:rPr>
              <w:t>лужители</w:t>
            </w:r>
          </w:p>
          <w:p w:rsidR="00EB0FA4" w:rsidRPr="00725C72" w:rsidRDefault="004829DF" w:rsidP="00E0388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lastRenderedPageBreak/>
              <w:t>Храм</w:t>
            </w:r>
            <w:r w:rsidR="00B35ED6" w:rsidRPr="00725C72">
              <w:rPr>
                <w:sz w:val="24"/>
                <w:szCs w:val="24"/>
              </w:rPr>
              <w:t>а</w:t>
            </w:r>
            <w:r w:rsidRPr="00725C72">
              <w:rPr>
                <w:sz w:val="24"/>
                <w:szCs w:val="24"/>
              </w:rPr>
              <w:t xml:space="preserve"> Рождества Пресвятой Богородицы </w:t>
            </w:r>
            <w:r w:rsidR="00F47BA4" w:rsidRPr="00725C72">
              <w:rPr>
                <w:sz w:val="24"/>
                <w:szCs w:val="24"/>
              </w:rPr>
              <w:t xml:space="preserve"> </w:t>
            </w:r>
          </w:p>
        </w:tc>
      </w:tr>
      <w:tr w:rsidR="00F47BA4" w:rsidRPr="00725C72" w:rsidTr="00E03880">
        <w:trPr>
          <w:trHeight w:val="1543"/>
        </w:trPr>
        <w:tc>
          <w:tcPr>
            <w:tcW w:w="648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lastRenderedPageBreak/>
              <w:t xml:space="preserve"> </w:t>
            </w:r>
            <w:r w:rsidR="00CB252E" w:rsidRPr="00725C72">
              <w:rPr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:rsidR="00EB0FA4" w:rsidRPr="00725C72" w:rsidRDefault="00F47BA4" w:rsidP="00E0388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Организация и проведение   занятий по подготовке к Таинству Крещения детей, изъявивших принять христианство.   </w:t>
            </w:r>
          </w:p>
        </w:tc>
        <w:tc>
          <w:tcPr>
            <w:tcW w:w="2693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B0FA4" w:rsidRPr="00725C72" w:rsidRDefault="00A931C6" w:rsidP="00E03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F7B90" w:rsidRPr="00725C72">
              <w:rPr>
                <w:sz w:val="24"/>
                <w:szCs w:val="24"/>
              </w:rPr>
              <w:t>ерей Дмитрий</w:t>
            </w:r>
            <w:r w:rsidR="00CA44D5" w:rsidRPr="00725C72">
              <w:rPr>
                <w:sz w:val="24"/>
                <w:szCs w:val="24"/>
              </w:rPr>
              <w:t>,</w:t>
            </w:r>
            <w:r w:rsidR="00EF7B90" w:rsidRPr="00725C72">
              <w:rPr>
                <w:sz w:val="24"/>
                <w:szCs w:val="24"/>
              </w:rPr>
              <w:t xml:space="preserve"> </w:t>
            </w:r>
            <w:r w:rsidR="00F47BA4" w:rsidRPr="00725C72">
              <w:rPr>
                <w:sz w:val="24"/>
                <w:szCs w:val="24"/>
              </w:rPr>
              <w:t>с</w:t>
            </w:r>
            <w:r w:rsidR="00B35ED6" w:rsidRPr="00725C72">
              <w:rPr>
                <w:sz w:val="24"/>
                <w:szCs w:val="24"/>
              </w:rPr>
              <w:t>вященно</w:t>
            </w:r>
            <w:r w:rsidR="00F47BA4" w:rsidRPr="00725C72">
              <w:rPr>
                <w:sz w:val="24"/>
                <w:szCs w:val="24"/>
              </w:rPr>
              <w:t xml:space="preserve">служители </w:t>
            </w:r>
            <w:r w:rsidR="00B35ED6" w:rsidRPr="00725C72">
              <w:rPr>
                <w:sz w:val="24"/>
                <w:szCs w:val="24"/>
              </w:rPr>
              <w:t>Храм</w:t>
            </w:r>
            <w:r w:rsidR="00F47BA4" w:rsidRPr="00725C72">
              <w:rPr>
                <w:sz w:val="24"/>
                <w:szCs w:val="24"/>
              </w:rPr>
              <w:t>а</w:t>
            </w:r>
            <w:r w:rsidR="00B35ED6" w:rsidRPr="00725C72">
              <w:rPr>
                <w:sz w:val="24"/>
                <w:szCs w:val="24"/>
              </w:rPr>
              <w:t xml:space="preserve"> Рождества Пресвятой Богородицы </w:t>
            </w:r>
          </w:p>
        </w:tc>
      </w:tr>
      <w:tr w:rsidR="00F47BA4" w:rsidRPr="00725C72" w:rsidTr="00E03880">
        <w:trPr>
          <w:trHeight w:val="1690"/>
        </w:trPr>
        <w:tc>
          <w:tcPr>
            <w:tcW w:w="648" w:type="dxa"/>
          </w:tcPr>
          <w:p w:rsidR="00EB0FA4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9.</w:t>
            </w:r>
          </w:p>
        </w:tc>
        <w:tc>
          <w:tcPr>
            <w:tcW w:w="3855" w:type="dxa"/>
          </w:tcPr>
          <w:p w:rsidR="00EB0FA4" w:rsidRPr="00725C72" w:rsidRDefault="00EB0FA4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Индивидуальные </w:t>
            </w:r>
            <w:r w:rsidR="00EF7B90" w:rsidRPr="00725C72">
              <w:rPr>
                <w:sz w:val="24"/>
                <w:szCs w:val="24"/>
              </w:rPr>
              <w:t>п</w:t>
            </w:r>
            <w:r w:rsidRPr="00725C72">
              <w:rPr>
                <w:sz w:val="24"/>
                <w:szCs w:val="24"/>
              </w:rPr>
              <w:t>рофилактические беседы, индивидуальные  беседы с   родителями</w:t>
            </w:r>
            <w:r w:rsidR="00EF7B90" w:rsidRPr="00725C72">
              <w:rPr>
                <w:sz w:val="24"/>
                <w:szCs w:val="24"/>
              </w:rPr>
              <w:t xml:space="preserve"> и детьми</w:t>
            </w:r>
            <w:r w:rsidRPr="00725C72">
              <w:rPr>
                <w:sz w:val="24"/>
                <w:szCs w:val="24"/>
              </w:rPr>
              <w:t xml:space="preserve">, стоящими на профилактическом учете </w:t>
            </w:r>
            <w:r w:rsidR="00EF7B90" w:rsidRPr="00725C72">
              <w:rPr>
                <w:sz w:val="24"/>
                <w:szCs w:val="24"/>
              </w:rPr>
              <w:t xml:space="preserve"> </w:t>
            </w:r>
            <w:r w:rsidRPr="00725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B0FA4" w:rsidRPr="00725C72" w:rsidRDefault="00EB0FA4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 течение года</w:t>
            </w: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F7B90" w:rsidRPr="00725C72" w:rsidRDefault="00CA44D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</w:t>
            </w:r>
            <w:r w:rsidR="00A931C6">
              <w:rPr>
                <w:sz w:val="24"/>
                <w:szCs w:val="24"/>
              </w:rPr>
              <w:t>и</w:t>
            </w:r>
            <w:r w:rsidR="00EF7B90" w:rsidRPr="00725C72">
              <w:rPr>
                <w:sz w:val="24"/>
                <w:szCs w:val="24"/>
              </w:rPr>
              <w:t xml:space="preserve">ерей Дмитрий </w:t>
            </w: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  <w:p w:rsidR="00EB0FA4" w:rsidRPr="00725C72" w:rsidRDefault="00EB0FA4" w:rsidP="00EF7B90">
            <w:pPr>
              <w:rPr>
                <w:sz w:val="24"/>
                <w:szCs w:val="24"/>
              </w:rPr>
            </w:pPr>
          </w:p>
        </w:tc>
      </w:tr>
      <w:tr w:rsidR="00F47BA4" w:rsidRPr="00725C72" w:rsidTr="00E03880">
        <w:trPr>
          <w:trHeight w:val="835"/>
        </w:trPr>
        <w:tc>
          <w:tcPr>
            <w:tcW w:w="648" w:type="dxa"/>
          </w:tcPr>
          <w:p w:rsidR="000A7B0E" w:rsidRPr="00725C72" w:rsidRDefault="000A7B0E" w:rsidP="00B94E37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10.</w:t>
            </w:r>
          </w:p>
        </w:tc>
        <w:tc>
          <w:tcPr>
            <w:tcW w:w="3855" w:type="dxa"/>
          </w:tcPr>
          <w:p w:rsidR="000A7B0E" w:rsidRPr="00725C72" w:rsidRDefault="00F47BA4" w:rsidP="00B94E37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Участие в проведении занятий</w:t>
            </w:r>
            <w:r w:rsidR="000A7B0E" w:rsidRPr="00725C72">
              <w:rPr>
                <w:sz w:val="24"/>
                <w:szCs w:val="24"/>
              </w:rPr>
              <w:t xml:space="preserve"> родительского клуба «Нам по пути»</w:t>
            </w:r>
          </w:p>
        </w:tc>
        <w:tc>
          <w:tcPr>
            <w:tcW w:w="2693" w:type="dxa"/>
          </w:tcPr>
          <w:p w:rsidR="000A7B0E" w:rsidRPr="00725C72" w:rsidRDefault="000A7B0E" w:rsidP="00B94E37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F47BA4" w:rsidRPr="00725C72" w:rsidRDefault="000A7B0E" w:rsidP="00B94E37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социальный – педагог</w:t>
            </w:r>
            <w:r w:rsidR="00CA44D5" w:rsidRPr="00725C72">
              <w:rPr>
                <w:sz w:val="24"/>
                <w:szCs w:val="24"/>
              </w:rPr>
              <w:t>,</w:t>
            </w:r>
          </w:p>
          <w:p w:rsidR="000A7B0E" w:rsidRPr="00725C72" w:rsidRDefault="00A931C6" w:rsidP="00E03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A7B0E" w:rsidRPr="00725C72">
              <w:rPr>
                <w:sz w:val="24"/>
                <w:szCs w:val="24"/>
              </w:rPr>
              <w:t xml:space="preserve">ерей Дмитрий </w:t>
            </w:r>
          </w:p>
        </w:tc>
      </w:tr>
      <w:tr w:rsidR="00F47BA4" w:rsidRPr="00725C72" w:rsidTr="00E03880">
        <w:trPr>
          <w:trHeight w:val="869"/>
        </w:trPr>
        <w:tc>
          <w:tcPr>
            <w:tcW w:w="648" w:type="dxa"/>
          </w:tcPr>
          <w:p w:rsidR="00861A2D" w:rsidRPr="00725C72" w:rsidRDefault="00CB252E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>№</w:t>
            </w:r>
          </w:p>
          <w:p w:rsidR="00CB252E" w:rsidRPr="00725C72" w:rsidRDefault="00CB252E" w:rsidP="00EF7B9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25C7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C72">
              <w:rPr>
                <w:b/>
                <w:sz w:val="24"/>
                <w:szCs w:val="24"/>
              </w:rPr>
              <w:t>/</w:t>
            </w:r>
            <w:proofErr w:type="spellStart"/>
            <w:r w:rsidRPr="00725C7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861A2D" w:rsidRPr="00725C72" w:rsidRDefault="00861A2D" w:rsidP="00E03880">
            <w:pPr>
              <w:rPr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>Мероприятия с мусульманской религиозной организацией «</w:t>
            </w:r>
            <w:proofErr w:type="spellStart"/>
            <w:r w:rsidRPr="00725C72">
              <w:rPr>
                <w:b/>
                <w:sz w:val="24"/>
                <w:szCs w:val="24"/>
              </w:rPr>
              <w:t>Махалля-мечеть</w:t>
            </w:r>
            <w:proofErr w:type="spellEnd"/>
            <w:r w:rsidRPr="00725C7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>Сроки  исполнения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47BA4" w:rsidRPr="00725C72" w:rsidTr="00EF7B90">
        <w:trPr>
          <w:trHeight w:val="1236"/>
        </w:trPr>
        <w:tc>
          <w:tcPr>
            <w:tcW w:w="648" w:type="dxa"/>
          </w:tcPr>
          <w:p w:rsidR="00861A2D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861A2D" w:rsidRPr="00725C72" w:rsidRDefault="00861A2D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Экскурсия в мечеть по теме «Месяц рождения пророка Мухаммеда»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январь с 10 по 30 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педагог- организатор</w:t>
            </w:r>
            <w:r w:rsidR="00CA44D5" w:rsidRPr="00725C72">
              <w:rPr>
                <w:sz w:val="24"/>
                <w:szCs w:val="24"/>
              </w:rPr>
              <w:t>,</w:t>
            </w:r>
          </w:p>
          <w:p w:rsidR="00861A2D" w:rsidRPr="00725C72" w:rsidRDefault="00A931C6" w:rsidP="00EF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0A7B0E" w:rsidRPr="00725C72">
              <w:rPr>
                <w:sz w:val="24"/>
                <w:szCs w:val="24"/>
              </w:rPr>
              <w:t xml:space="preserve">мам </w:t>
            </w:r>
            <w:proofErr w:type="spellStart"/>
            <w:r w:rsidR="000A7B0E" w:rsidRPr="00725C72">
              <w:rPr>
                <w:sz w:val="24"/>
                <w:szCs w:val="24"/>
              </w:rPr>
              <w:t>Абдульхалим</w:t>
            </w:r>
            <w:proofErr w:type="spellEnd"/>
            <w:r w:rsidR="000A7B0E" w:rsidRPr="00725C72">
              <w:rPr>
                <w:sz w:val="24"/>
                <w:szCs w:val="24"/>
              </w:rPr>
              <w:t xml:space="preserve"> </w:t>
            </w:r>
            <w:proofErr w:type="spellStart"/>
            <w:r w:rsidR="000A7B0E" w:rsidRPr="00725C72">
              <w:rPr>
                <w:sz w:val="24"/>
                <w:szCs w:val="24"/>
              </w:rPr>
              <w:t>Хазрат</w:t>
            </w:r>
            <w:proofErr w:type="spellEnd"/>
          </w:p>
        </w:tc>
      </w:tr>
      <w:tr w:rsidR="00F47BA4" w:rsidRPr="00725C72" w:rsidTr="00EF7B90">
        <w:trPr>
          <w:trHeight w:val="1236"/>
        </w:trPr>
        <w:tc>
          <w:tcPr>
            <w:tcW w:w="648" w:type="dxa"/>
          </w:tcPr>
          <w:p w:rsidR="00861A2D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Участие в мусульманских праздниках на базе «</w:t>
            </w:r>
            <w:proofErr w:type="spellStart"/>
            <w:r w:rsidRPr="00725C72">
              <w:rPr>
                <w:sz w:val="24"/>
                <w:szCs w:val="24"/>
              </w:rPr>
              <w:t>Махалля-мечети</w:t>
            </w:r>
            <w:proofErr w:type="spellEnd"/>
            <w:r w:rsidRPr="00725C72">
              <w:rPr>
                <w:sz w:val="24"/>
                <w:szCs w:val="24"/>
              </w:rPr>
              <w:t xml:space="preserve">» </w:t>
            </w:r>
          </w:p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-«Священный месяц Рамазан»;</w:t>
            </w:r>
          </w:p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- «Ураза Байрам»;</w:t>
            </w:r>
          </w:p>
          <w:p w:rsidR="00861A2D" w:rsidRPr="00725C72" w:rsidRDefault="00861A2D" w:rsidP="00E0388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-«</w:t>
            </w:r>
            <w:proofErr w:type="spellStart"/>
            <w:r w:rsidRPr="00725C72">
              <w:rPr>
                <w:sz w:val="24"/>
                <w:szCs w:val="24"/>
              </w:rPr>
              <w:t>Курбан-Байрам</w:t>
            </w:r>
            <w:proofErr w:type="spellEnd"/>
            <w:r w:rsidRPr="00725C72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</w:p>
          <w:p w:rsidR="00861A2D" w:rsidRPr="00725C72" w:rsidRDefault="00861A2D" w:rsidP="00EF7B90">
            <w:pPr>
              <w:rPr>
                <w:sz w:val="24"/>
                <w:szCs w:val="24"/>
              </w:rPr>
            </w:pPr>
          </w:p>
          <w:p w:rsidR="00861A2D" w:rsidRPr="00725C72" w:rsidRDefault="00861A2D" w:rsidP="00EF7B90">
            <w:pPr>
              <w:rPr>
                <w:sz w:val="24"/>
                <w:szCs w:val="24"/>
              </w:rPr>
            </w:pPr>
          </w:p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июль </w:t>
            </w:r>
          </w:p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август</w:t>
            </w:r>
          </w:p>
          <w:p w:rsidR="00861A2D" w:rsidRPr="00725C72" w:rsidRDefault="00861A2D" w:rsidP="00D20A95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педагог- организатор</w:t>
            </w:r>
            <w:r w:rsidR="00CA44D5" w:rsidRPr="00725C72">
              <w:rPr>
                <w:sz w:val="24"/>
                <w:szCs w:val="24"/>
              </w:rPr>
              <w:t>,</w:t>
            </w:r>
          </w:p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оспитатели</w:t>
            </w:r>
            <w:r w:rsidR="00CA44D5" w:rsidRPr="00725C72">
              <w:rPr>
                <w:sz w:val="24"/>
                <w:szCs w:val="24"/>
              </w:rPr>
              <w:t>,</w:t>
            </w:r>
          </w:p>
          <w:p w:rsidR="00B35ED6" w:rsidRPr="00725C72" w:rsidRDefault="00A931C6" w:rsidP="00EF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35ED6" w:rsidRPr="00725C72">
              <w:rPr>
                <w:sz w:val="24"/>
                <w:szCs w:val="24"/>
              </w:rPr>
              <w:t xml:space="preserve">мам </w:t>
            </w:r>
            <w:proofErr w:type="spellStart"/>
            <w:r w:rsidR="00B35ED6" w:rsidRPr="00725C72">
              <w:rPr>
                <w:sz w:val="24"/>
                <w:szCs w:val="24"/>
              </w:rPr>
              <w:t>Абдульхалим</w:t>
            </w:r>
            <w:proofErr w:type="spellEnd"/>
            <w:r w:rsidR="00B35ED6" w:rsidRPr="00725C72">
              <w:rPr>
                <w:sz w:val="24"/>
                <w:szCs w:val="24"/>
              </w:rPr>
              <w:t xml:space="preserve"> </w:t>
            </w:r>
            <w:proofErr w:type="spellStart"/>
            <w:r w:rsidR="00B35ED6" w:rsidRPr="00725C72">
              <w:rPr>
                <w:sz w:val="24"/>
                <w:szCs w:val="24"/>
              </w:rPr>
              <w:t>Хазрат</w:t>
            </w:r>
            <w:proofErr w:type="spellEnd"/>
          </w:p>
        </w:tc>
      </w:tr>
      <w:tr w:rsidR="00F47BA4" w:rsidRPr="00725C72" w:rsidTr="00EF7B90">
        <w:trPr>
          <w:trHeight w:val="1236"/>
        </w:trPr>
        <w:tc>
          <w:tcPr>
            <w:tcW w:w="648" w:type="dxa"/>
          </w:tcPr>
          <w:p w:rsidR="00861A2D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861A2D" w:rsidRPr="00725C72" w:rsidRDefault="00861A2D" w:rsidP="00B35ED6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Индивидуальные профилактические беседы,   с   родителями и детьми, стоящими на профилактическом учете 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 течение года</w:t>
            </w:r>
          </w:p>
          <w:p w:rsidR="00861A2D" w:rsidRPr="00725C72" w:rsidRDefault="00861A2D" w:rsidP="00EF7B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61A2D" w:rsidRPr="00725C72" w:rsidRDefault="00E03880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специалист по социальной работе, </w:t>
            </w:r>
          </w:p>
          <w:p w:rsidR="00B35ED6" w:rsidRPr="00725C72" w:rsidRDefault="00A931C6" w:rsidP="00EF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35ED6" w:rsidRPr="00725C72">
              <w:rPr>
                <w:sz w:val="24"/>
                <w:szCs w:val="24"/>
              </w:rPr>
              <w:t xml:space="preserve">мам </w:t>
            </w:r>
            <w:proofErr w:type="spellStart"/>
            <w:r w:rsidR="00B35ED6" w:rsidRPr="00725C72">
              <w:rPr>
                <w:sz w:val="24"/>
                <w:szCs w:val="24"/>
              </w:rPr>
              <w:t>Абдульхалим</w:t>
            </w:r>
            <w:proofErr w:type="spellEnd"/>
            <w:r w:rsidR="00B35ED6" w:rsidRPr="00725C72">
              <w:rPr>
                <w:sz w:val="24"/>
                <w:szCs w:val="24"/>
              </w:rPr>
              <w:t xml:space="preserve"> </w:t>
            </w:r>
            <w:proofErr w:type="spellStart"/>
            <w:r w:rsidR="00B35ED6" w:rsidRPr="00725C72">
              <w:rPr>
                <w:sz w:val="24"/>
                <w:szCs w:val="24"/>
              </w:rPr>
              <w:t>Хазрат</w:t>
            </w:r>
            <w:proofErr w:type="spellEnd"/>
          </w:p>
        </w:tc>
      </w:tr>
      <w:tr w:rsidR="00F47BA4" w:rsidRPr="00725C72" w:rsidTr="00EF7B90">
        <w:trPr>
          <w:trHeight w:val="570"/>
        </w:trPr>
        <w:tc>
          <w:tcPr>
            <w:tcW w:w="648" w:type="dxa"/>
          </w:tcPr>
          <w:p w:rsidR="00861A2D" w:rsidRPr="00725C72" w:rsidRDefault="00CB252E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>№</w:t>
            </w:r>
          </w:p>
          <w:p w:rsidR="00CB252E" w:rsidRPr="00725C72" w:rsidRDefault="00CB252E" w:rsidP="00EF7B9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25C7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C72">
              <w:rPr>
                <w:b/>
                <w:sz w:val="24"/>
                <w:szCs w:val="24"/>
              </w:rPr>
              <w:t>/</w:t>
            </w:r>
            <w:proofErr w:type="spellStart"/>
            <w:r w:rsidRPr="00725C7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>Мероприятия с молодежной организацией волонтеров «Дари добро»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 xml:space="preserve">Сроки  исполнения 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 xml:space="preserve">  Ответственный</w:t>
            </w:r>
          </w:p>
        </w:tc>
      </w:tr>
      <w:tr w:rsidR="00F47BA4" w:rsidRPr="00725C72" w:rsidTr="00EF7B90">
        <w:tc>
          <w:tcPr>
            <w:tcW w:w="648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861A2D" w:rsidRPr="00725C72" w:rsidRDefault="00861A2D" w:rsidP="00EF7B90">
            <w:pPr>
              <w:pStyle w:val="a4"/>
            </w:pPr>
            <w:r w:rsidRPr="00725C72">
              <w:t xml:space="preserve"> Проведение шоу программы на 1 апреля «Веселые клоуны»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педагог- организатор</w:t>
            </w:r>
            <w:r w:rsidR="00CA44D5" w:rsidRPr="00725C72">
              <w:rPr>
                <w:sz w:val="24"/>
                <w:szCs w:val="24"/>
              </w:rPr>
              <w:t>,</w:t>
            </w:r>
          </w:p>
          <w:p w:rsidR="00B35ED6" w:rsidRPr="00725C72" w:rsidRDefault="00B35ED6" w:rsidP="00B35ED6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олонтеры</w:t>
            </w:r>
            <w:r w:rsidR="00CA44D5" w:rsidRPr="00725C72">
              <w:rPr>
                <w:sz w:val="24"/>
                <w:szCs w:val="24"/>
              </w:rPr>
              <w:t>:</w:t>
            </w:r>
          </w:p>
          <w:p w:rsidR="00B35ED6" w:rsidRPr="00725C72" w:rsidRDefault="00B35ED6" w:rsidP="00B35ED6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Елена Игнатьева</w:t>
            </w:r>
            <w:r w:rsidR="00CA44D5" w:rsidRPr="00725C72">
              <w:rPr>
                <w:sz w:val="24"/>
                <w:szCs w:val="24"/>
              </w:rPr>
              <w:t>;</w:t>
            </w:r>
          </w:p>
          <w:p w:rsidR="00B35ED6" w:rsidRPr="00725C72" w:rsidRDefault="00E03880" w:rsidP="00B35ED6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Александр </w:t>
            </w:r>
            <w:r w:rsidR="00B35ED6" w:rsidRPr="00725C72">
              <w:rPr>
                <w:sz w:val="24"/>
                <w:szCs w:val="24"/>
              </w:rPr>
              <w:t>Сорокин</w:t>
            </w:r>
            <w:r w:rsidR="00CA44D5" w:rsidRPr="00725C72">
              <w:rPr>
                <w:sz w:val="24"/>
                <w:szCs w:val="24"/>
              </w:rPr>
              <w:t>;</w:t>
            </w:r>
          </w:p>
          <w:p w:rsidR="00B35ED6" w:rsidRPr="00725C72" w:rsidRDefault="00B35ED6" w:rsidP="00D20A95">
            <w:pPr>
              <w:rPr>
                <w:b/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Наталья Цыганова</w:t>
            </w:r>
            <w:r w:rsidR="00E03880" w:rsidRPr="00725C72">
              <w:rPr>
                <w:sz w:val="24"/>
                <w:szCs w:val="24"/>
              </w:rPr>
              <w:t xml:space="preserve"> и др.</w:t>
            </w:r>
          </w:p>
        </w:tc>
      </w:tr>
      <w:tr w:rsidR="00F47BA4" w:rsidRPr="00725C72" w:rsidTr="00EF7B90">
        <w:tc>
          <w:tcPr>
            <w:tcW w:w="648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2.</w:t>
            </w:r>
          </w:p>
        </w:tc>
        <w:tc>
          <w:tcPr>
            <w:tcW w:w="3855" w:type="dxa"/>
          </w:tcPr>
          <w:p w:rsidR="00861A2D" w:rsidRPr="00725C72" w:rsidRDefault="00861A2D" w:rsidP="00EF7B90">
            <w:pPr>
              <w:pStyle w:val="a4"/>
            </w:pPr>
            <w:r w:rsidRPr="00725C72">
              <w:t xml:space="preserve">Мероприятие  День защиты детей «Маленькие да удаленькие» 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</w:t>
            </w:r>
            <w:r w:rsidR="00CA44D5" w:rsidRPr="00725C72">
              <w:rPr>
                <w:sz w:val="24"/>
                <w:szCs w:val="24"/>
              </w:rPr>
              <w:t>,</w:t>
            </w:r>
          </w:p>
          <w:p w:rsidR="00B35ED6" w:rsidRPr="00725C72" w:rsidRDefault="00B35ED6" w:rsidP="00B35ED6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олонтеры</w:t>
            </w:r>
            <w:r w:rsidR="00CA44D5" w:rsidRPr="00725C72">
              <w:rPr>
                <w:sz w:val="24"/>
                <w:szCs w:val="24"/>
              </w:rPr>
              <w:t>:</w:t>
            </w:r>
            <w:r w:rsidRPr="00725C72">
              <w:rPr>
                <w:sz w:val="24"/>
                <w:szCs w:val="24"/>
              </w:rPr>
              <w:t xml:space="preserve"> </w:t>
            </w:r>
          </w:p>
          <w:p w:rsidR="00CA44D5" w:rsidRPr="00725C72" w:rsidRDefault="00CA44D5" w:rsidP="00CA44D5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725C72">
              <w:rPr>
                <w:sz w:val="24"/>
                <w:szCs w:val="24"/>
              </w:rPr>
              <w:t>Пермякова</w:t>
            </w:r>
            <w:proofErr w:type="spellEnd"/>
            <w:r w:rsidRPr="00725C72">
              <w:rPr>
                <w:sz w:val="24"/>
                <w:szCs w:val="24"/>
              </w:rPr>
              <w:t>;</w:t>
            </w:r>
          </w:p>
          <w:p w:rsidR="00CA44D5" w:rsidRPr="00725C72" w:rsidRDefault="00CA44D5" w:rsidP="00CA44D5">
            <w:pPr>
              <w:jc w:val="both"/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Евгений Фомин;</w:t>
            </w:r>
          </w:p>
          <w:p w:rsidR="00B35ED6" w:rsidRPr="00725C72" w:rsidRDefault="00E03880" w:rsidP="00D20A95">
            <w:pPr>
              <w:jc w:val="both"/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Иван </w:t>
            </w:r>
            <w:r w:rsidR="00CA44D5" w:rsidRPr="00725C72">
              <w:rPr>
                <w:sz w:val="24"/>
                <w:szCs w:val="24"/>
              </w:rPr>
              <w:t xml:space="preserve">Медведев </w:t>
            </w:r>
            <w:r w:rsidRPr="00725C72">
              <w:rPr>
                <w:sz w:val="24"/>
                <w:szCs w:val="24"/>
              </w:rPr>
              <w:t>и др.</w:t>
            </w:r>
          </w:p>
        </w:tc>
      </w:tr>
      <w:tr w:rsidR="00F47BA4" w:rsidRPr="00725C72" w:rsidTr="00EF7B90">
        <w:tc>
          <w:tcPr>
            <w:tcW w:w="648" w:type="dxa"/>
          </w:tcPr>
          <w:p w:rsidR="00861A2D" w:rsidRPr="00725C72" w:rsidRDefault="004277CE" w:rsidP="00EF7B90">
            <w:pPr>
              <w:rPr>
                <w:b/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>№</w:t>
            </w:r>
          </w:p>
          <w:p w:rsidR="004277CE" w:rsidRPr="00725C72" w:rsidRDefault="004277CE" w:rsidP="00EF7B9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25C7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C72">
              <w:rPr>
                <w:b/>
                <w:sz w:val="24"/>
                <w:szCs w:val="24"/>
              </w:rPr>
              <w:t>/</w:t>
            </w:r>
            <w:proofErr w:type="spellStart"/>
            <w:r w:rsidRPr="00725C7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</w:tcPr>
          <w:p w:rsidR="00861A2D" w:rsidRPr="00725C72" w:rsidRDefault="00861A2D" w:rsidP="00EF7B90">
            <w:pPr>
              <w:pStyle w:val="a4"/>
              <w:rPr>
                <w:b/>
              </w:rPr>
            </w:pPr>
            <w:r w:rsidRPr="00725C72">
              <w:rPr>
                <w:b/>
              </w:rPr>
              <w:t>Мероприятия с ветеранами ЖКХ</w:t>
            </w:r>
          </w:p>
        </w:tc>
        <w:tc>
          <w:tcPr>
            <w:tcW w:w="2693" w:type="dxa"/>
          </w:tcPr>
          <w:p w:rsidR="00861A2D" w:rsidRPr="00725C72" w:rsidRDefault="00861A2D" w:rsidP="00EF7B90">
            <w:pPr>
              <w:rPr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693" w:type="dxa"/>
          </w:tcPr>
          <w:p w:rsidR="00861A2D" w:rsidRPr="00725C72" w:rsidRDefault="00F47BA4" w:rsidP="00EF7B90">
            <w:pPr>
              <w:rPr>
                <w:sz w:val="24"/>
                <w:szCs w:val="24"/>
              </w:rPr>
            </w:pPr>
            <w:r w:rsidRPr="00725C72">
              <w:rPr>
                <w:b/>
                <w:sz w:val="24"/>
                <w:szCs w:val="24"/>
              </w:rPr>
              <w:t xml:space="preserve"> Ответственный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1.</w:t>
            </w:r>
          </w:p>
        </w:tc>
        <w:tc>
          <w:tcPr>
            <w:tcW w:w="3855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Мастер </w:t>
            </w:r>
            <w:r w:rsidR="00D20A95" w:rsidRPr="00725C72">
              <w:rPr>
                <w:sz w:val="24"/>
                <w:szCs w:val="24"/>
              </w:rPr>
              <w:t xml:space="preserve">- </w:t>
            </w:r>
            <w:r w:rsidRPr="00725C72">
              <w:rPr>
                <w:sz w:val="24"/>
                <w:szCs w:val="24"/>
              </w:rPr>
              <w:t xml:space="preserve">класс </w:t>
            </w:r>
            <w:r w:rsidR="00D20A95" w:rsidRPr="00725C72">
              <w:rPr>
                <w:sz w:val="24"/>
                <w:szCs w:val="24"/>
              </w:rPr>
              <w:t xml:space="preserve">с ветеранами ЖКХ и детьми </w:t>
            </w:r>
            <w:r w:rsidR="00E03880" w:rsidRPr="00725C72">
              <w:rPr>
                <w:sz w:val="24"/>
                <w:szCs w:val="24"/>
              </w:rPr>
              <w:t xml:space="preserve">по теме </w:t>
            </w:r>
            <w:r w:rsidRPr="00725C72">
              <w:rPr>
                <w:sz w:val="24"/>
                <w:szCs w:val="24"/>
              </w:rPr>
              <w:t xml:space="preserve">«Рукавички от </w:t>
            </w:r>
            <w:r w:rsidRPr="00725C72">
              <w:rPr>
                <w:sz w:val="24"/>
                <w:szCs w:val="24"/>
              </w:rPr>
              <w:lastRenderedPageBreak/>
              <w:t>бабушек»</w:t>
            </w:r>
          </w:p>
        </w:tc>
        <w:tc>
          <w:tcPr>
            <w:tcW w:w="2693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</w:t>
            </w:r>
            <w:r w:rsidR="00CA44D5" w:rsidRPr="00725C72">
              <w:rPr>
                <w:sz w:val="24"/>
                <w:szCs w:val="24"/>
              </w:rPr>
              <w:t>,</w:t>
            </w:r>
            <w:r w:rsidRPr="00725C72">
              <w:rPr>
                <w:sz w:val="24"/>
                <w:szCs w:val="24"/>
              </w:rPr>
              <w:t xml:space="preserve"> инструктора по труду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55" w:type="dxa"/>
          </w:tcPr>
          <w:p w:rsidR="00CB252E" w:rsidRPr="00725C72" w:rsidRDefault="00CB252E" w:rsidP="00D20A95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Мастер</w:t>
            </w:r>
            <w:r w:rsidR="00D20A95" w:rsidRPr="00725C72">
              <w:rPr>
                <w:sz w:val="24"/>
                <w:szCs w:val="24"/>
              </w:rPr>
              <w:t xml:space="preserve">- </w:t>
            </w:r>
            <w:r w:rsidRPr="00725C72">
              <w:rPr>
                <w:sz w:val="24"/>
                <w:szCs w:val="24"/>
              </w:rPr>
              <w:t xml:space="preserve">класс  с ветеранами ЖКХ и детьми </w:t>
            </w:r>
            <w:r w:rsidR="00D20A95" w:rsidRPr="00725C72">
              <w:rPr>
                <w:sz w:val="24"/>
                <w:szCs w:val="24"/>
              </w:rPr>
              <w:t xml:space="preserve">по теме </w:t>
            </w:r>
            <w:r w:rsidRPr="00725C72">
              <w:rPr>
                <w:sz w:val="24"/>
                <w:szCs w:val="24"/>
              </w:rPr>
              <w:t xml:space="preserve"> «Подарок маме» </w:t>
            </w:r>
          </w:p>
        </w:tc>
        <w:tc>
          <w:tcPr>
            <w:tcW w:w="2693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</w:t>
            </w:r>
            <w:r w:rsidR="00CA44D5" w:rsidRPr="00725C72">
              <w:rPr>
                <w:sz w:val="24"/>
                <w:szCs w:val="24"/>
              </w:rPr>
              <w:t>,</w:t>
            </w:r>
            <w:r w:rsidRPr="00725C72">
              <w:rPr>
                <w:sz w:val="24"/>
                <w:szCs w:val="24"/>
              </w:rPr>
              <w:t xml:space="preserve"> инструктора по труду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CB252E" w:rsidRPr="00725C72" w:rsidRDefault="00CB252E" w:rsidP="00725C72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Открытое занятие, </w:t>
            </w:r>
            <w:r w:rsidR="00725C72" w:rsidRPr="00725C72">
              <w:rPr>
                <w:sz w:val="24"/>
                <w:szCs w:val="24"/>
              </w:rPr>
              <w:t xml:space="preserve"> </w:t>
            </w:r>
            <w:r w:rsidR="00D20A95" w:rsidRPr="00725C72">
              <w:rPr>
                <w:sz w:val="24"/>
                <w:szCs w:val="24"/>
              </w:rPr>
              <w:t xml:space="preserve"> </w:t>
            </w:r>
            <w:r w:rsidRPr="00725C72">
              <w:rPr>
                <w:sz w:val="24"/>
                <w:szCs w:val="24"/>
              </w:rPr>
              <w:t>посвященное Дню птиц «Птицы прилетели»</w:t>
            </w:r>
          </w:p>
        </w:tc>
        <w:tc>
          <w:tcPr>
            <w:tcW w:w="2693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</w:t>
            </w:r>
            <w:r w:rsidR="00CA44D5" w:rsidRPr="00725C72">
              <w:rPr>
                <w:sz w:val="24"/>
                <w:szCs w:val="24"/>
              </w:rPr>
              <w:t>,</w:t>
            </w:r>
            <w:r w:rsidRPr="00725C72">
              <w:rPr>
                <w:sz w:val="24"/>
                <w:szCs w:val="24"/>
              </w:rPr>
              <w:t xml:space="preserve"> инструктора по труду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4.</w:t>
            </w:r>
          </w:p>
        </w:tc>
        <w:tc>
          <w:tcPr>
            <w:tcW w:w="3855" w:type="dxa"/>
          </w:tcPr>
          <w:p w:rsidR="00CB252E" w:rsidRPr="00725C72" w:rsidRDefault="00CB252E" w:rsidP="00A931C6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Мероприятие, посвященное празднованию международного женского Д</w:t>
            </w:r>
            <w:r w:rsidR="00725C72" w:rsidRPr="00725C72">
              <w:rPr>
                <w:sz w:val="24"/>
                <w:szCs w:val="24"/>
              </w:rPr>
              <w:t>ня 8 марта</w:t>
            </w:r>
            <w:r w:rsidR="00A931C6">
              <w:rPr>
                <w:sz w:val="24"/>
                <w:szCs w:val="24"/>
              </w:rPr>
              <w:t xml:space="preserve"> </w:t>
            </w:r>
            <w:r w:rsidRPr="00725C72">
              <w:rPr>
                <w:sz w:val="24"/>
                <w:szCs w:val="24"/>
              </w:rPr>
              <w:t xml:space="preserve"> «А ну-ка девочки»</w:t>
            </w:r>
          </w:p>
        </w:tc>
        <w:tc>
          <w:tcPr>
            <w:tcW w:w="2693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5.</w:t>
            </w:r>
          </w:p>
        </w:tc>
        <w:tc>
          <w:tcPr>
            <w:tcW w:w="3855" w:type="dxa"/>
          </w:tcPr>
          <w:p w:rsidR="00CB252E" w:rsidRPr="00725C72" w:rsidRDefault="00CB252E" w:rsidP="00D20A95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Уборка территории, высадка растений во дворе Центра </w:t>
            </w:r>
            <w:r w:rsidR="00D20A95" w:rsidRPr="00725C72">
              <w:rPr>
                <w:sz w:val="24"/>
                <w:szCs w:val="24"/>
              </w:rPr>
              <w:t xml:space="preserve"> </w:t>
            </w:r>
            <w:r w:rsidRPr="00725C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20A95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</w:t>
            </w:r>
            <w:r w:rsidR="00D20A95" w:rsidRPr="00725C72">
              <w:rPr>
                <w:sz w:val="24"/>
                <w:szCs w:val="24"/>
              </w:rPr>
              <w:t>,</w:t>
            </w:r>
            <w:r w:rsidRPr="00725C72">
              <w:rPr>
                <w:sz w:val="24"/>
                <w:szCs w:val="24"/>
              </w:rPr>
              <w:t xml:space="preserve"> </w:t>
            </w:r>
          </w:p>
          <w:p w:rsidR="00CB252E" w:rsidRPr="00725C72" w:rsidRDefault="00D20A9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ветераны ЖКХ</w:t>
            </w:r>
            <w:r w:rsidR="004277CE" w:rsidRPr="00725C72">
              <w:rPr>
                <w:sz w:val="24"/>
                <w:szCs w:val="24"/>
              </w:rPr>
              <w:t xml:space="preserve"> 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6.</w:t>
            </w:r>
          </w:p>
        </w:tc>
        <w:tc>
          <w:tcPr>
            <w:tcW w:w="3855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Открытие летней оздоровительной смены по программе «</w:t>
            </w:r>
            <w:proofErr w:type="spellStart"/>
            <w:r w:rsidRPr="00725C72">
              <w:rPr>
                <w:sz w:val="24"/>
                <w:szCs w:val="24"/>
              </w:rPr>
              <w:t>Югра</w:t>
            </w:r>
            <w:proofErr w:type="spellEnd"/>
            <w:r w:rsidRPr="00725C72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  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</w:t>
            </w:r>
            <w:r w:rsidR="004277CE" w:rsidRPr="00725C72">
              <w:rPr>
                <w:sz w:val="24"/>
                <w:szCs w:val="24"/>
              </w:rPr>
              <w:t>7.</w:t>
            </w:r>
          </w:p>
        </w:tc>
        <w:tc>
          <w:tcPr>
            <w:tcW w:w="3855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Торжественная линейка «День знаний»  </w:t>
            </w:r>
          </w:p>
        </w:tc>
        <w:tc>
          <w:tcPr>
            <w:tcW w:w="2693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  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CB252E" w:rsidRPr="00725C72" w:rsidRDefault="00725C72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 </w:t>
            </w:r>
            <w:r w:rsidR="004277CE" w:rsidRPr="00725C72">
              <w:rPr>
                <w:sz w:val="24"/>
                <w:szCs w:val="24"/>
              </w:rPr>
              <w:t>8.</w:t>
            </w:r>
          </w:p>
        </w:tc>
        <w:tc>
          <w:tcPr>
            <w:tcW w:w="3855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Шахматно-шашечный турнир</w:t>
            </w:r>
          </w:p>
        </w:tc>
        <w:tc>
          <w:tcPr>
            <w:tcW w:w="2693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  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3855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Мероприятие, посвященное Дню пожилого человека «Не стареют душой ветераны» </w:t>
            </w:r>
          </w:p>
        </w:tc>
        <w:tc>
          <w:tcPr>
            <w:tcW w:w="2693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октябрь</w:t>
            </w:r>
          </w:p>
          <w:p w:rsidR="00CB252E" w:rsidRPr="00725C72" w:rsidRDefault="00CB252E" w:rsidP="00EF7B9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  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10.</w:t>
            </w:r>
          </w:p>
        </w:tc>
        <w:tc>
          <w:tcPr>
            <w:tcW w:w="3855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Мастер</w:t>
            </w:r>
            <w:r w:rsidR="00725C72" w:rsidRPr="00725C72">
              <w:rPr>
                <w:sz w:val="24"/>
                <w:szCs w:val="24"/>
              </w:rPr>
              <w:t xml:space="preserve">- </w:t>
            </w:r>
            <w:r w:rsidRPr="00725C72">
              <w:rPr>
                <w:sz w:val="24"/>
                <w:szCs w:val="24"/>
              </w:rPr>
              <w:t xml:space="preserve"> класс </w:t>
            </w:r>
            <w:r w:rsidR="00725C72" w:rsidRPr="00725C72">
              <w:rPr>
                <w:sz w:val="24"/>
                <w:szCs w:val="24"/>
              </w:rPr>
              <w:t xml:space="preserve">с ветеранами ЖКХ и детьми </w:t>
            </w:r>
            <w:r w:rsidR="00D20A95" w:rsidRPr="00725C72">
              <w:rPr>
                <w:sz w:val="24"/>
                <w:szCs w:val="24"/>
              </w:rPr>
              <w:t xml:space="preserve">по теме </w:t>
            </w:r>
            <w:r w:rsidRPr="00725C72">
              <w:rPr>
                <w:sz w:val="24"/>
                <w:szCs w:val="24"/>
              </w:rPr>
              <w:t>«Золотые ручки»</w:t>
            </w:r>
          </w:p>
        </w:tc>
        <w:tc>
          <w:tcPr>
            <w:tcW w:w="2693" w:type="dxa"/>
          </w:tcPr>
          <w:p w:rsidR="00CB252E" w:rsidRPr="00725C72" w:rsidRDefault="00CB252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CB252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</w:t>
            </w:r>
            <w:r w:rsidR="00CA44D5" w:rsidRPr="00725C72">
              <w:rPr>
                <w:sz w:val="24"/>
                <w:szCs w:val="24"/>
              </w:rPr>
              <w:t>,</w:t>
            </w:r>
            <w:r w:rsidRPr="00725C72">
              <w:rPr>
                <w:sz w:val="24"/>
                <w:szCs w:val="24"/>
              </w:rPr>
              <w:t xml:space="preserve"> инструктора по труду</w:t>
            </w:r>
          </w:p>
        </w:tc>
      </w:tr>
      <w:tr w:rsidR="00F47BA4" w:rsidRPr="00725C72" w:rsidTr="00EF7B90">
        <w:tblPrEx>
          <w:tblLook w:val="04A0"/>
        </w:tblPrEx>
        <w:tc>
          <w:tcPr>
            <w:tcW w:w="648" w:type="dxa"/>
          </w:tcPr>
          <w:p w:rsidR="004277C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11.</w:t>
            </w:r>
          </w:p>
        </w:tc>
        <w:tc>
          <w:tcPr>
            <w:tcW w:w="3855" w:type="dxa"/>
          </w:tcPr>
          <w:p w:rsidR="004277CE" w:rsidRPr="00725C72" w:rsidRDefault="00D20A95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Участие в новогодних утренниках</w:t>
            </w:r>
          </w:p>
        </w:tc>
        <w:tc>
          <w:tcPr>
            <w:tcW w:w="2693" w:type="dxa"/>
          </w:tcPr>
          <w:p w:rsidR="004277C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4277CE" w:rsidRPr="00725C72" w:rsidRDefault="004277CE" w:rsidP="00EF7B90">
            <w:pPr>
              <w:rPr>
                <w:sz w:val="24"/>
                <w:szCs w:val="24"/>
              </w:rPr>
            </w:pPr>
            <w:r w:rsidRPr="00725C72">
              <w:rPr>
                <w:sz w:val="24"/>
                <w:szCs w:val="24"/>
              </w:rPr>
              <w:t xml:space="preserve"> педагог- организатор</w:t>
            </w:r>
            <w:r w:rsidR="00D20A95" w:rsidRPr="00725C72">
              <w:rPr>
                <w:sz w:val="24"/>
                <w:szCs w:val="24"/>
              </w:rPr>
              <w:t>, ветераны</w:t>
            </w:r>
            <w:r w:rsidR="00725C72" w:rsidRPr="00725C72">
              <w:rPr>
                <w:sz w:val="24"/>
                <w:szCs w:val="24"/>
              </w:rPr>
              <w:t xml:space="preserve"> ЖКХ</w:t>
            </w:r>
          </w:p>
        </w:tc>
      </w:tr>
    </w:tbl>
    <w:p w:rsidR="00725C72" w:rsidRDefault="00725C72" w:rsidP="00725C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25C72" w:rsidRPr="00725C72" w:rsidRDefault="00725C72" w:rsidP="00725C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C72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В.В. </w:t>
      </w:r>
      <w:proofErr w:type="spellStart"/>
      <w:r w:rsidRPr="00725C72">
        <w:rPr>
          <w:rFonts w:ascii="Times New Roman" w:eastAsia="Times New Roman" w:hAnsi="Times New Roman" w:cs="Times New Roman"/>
          <w:b/>
          <w:sz w:val="24"/>
          <w:szCs w:val="24"/>
        </w:rPr>
        <w:t>Марущак</w:t>
      </w:r>
      <w:proofErr w:type="spellEnd"/>
    </w:p>
    <w:p w:rsidR="00725C72" w:rsidRPr="00725C72" w:rsidRDefault="00725C72" w:rsidP="00725C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C72" w:rsidRPr="00725C72" w:rsidRDefault="00725C72" w:rsidP="00725C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C72" w:rsidRPr="00725C72" w:rsidRDefault="00725C72" w:rsidP="00725C72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8118C" w:rsidRPr="00725C72" w:rsidRDefault="0038118C" w:rsidP="00EF7B90">
      <w:pPr>
        <w:rPr>
          <w:rFonts w:ascii="Times New Roman" w:hAnsi="Times New Roman" w:cs="Times New Roman"/>
          <w:sz w:val="24"/>
          <w:szCs w:val="24"/>
        </w:rPr>
      </w:pPr>
    </w:p>
    <w:p w:rsidR="00FE7DE6" w:rsidRPr="00725C72" w:rsidRDefault="00FE7DE6" w:rsidP="00EF7B90">
      <w:pPr>
        <w:rPr>
          <w:rFonts w:ascii="Times New Roman" w:hAnsi="Times New Roman" w:cs="Times New Roman"/>
          <w:sz w:val="24"/>
          <w:szCs w:val="24"/>
        </w:rPr>
      </w:pPr>
    </w:p>
    <w:p w:rsidR="00FE7DE6" w:rsidRPr="00725C72" w:rsidRDefault="00FE7DE6" w:rsidP="00EF7B90">
      <w:pPr>
        <w:rPr>
          <w:rFonts w:ascii="Times New Roman" w:hAnsi="Times New Roman" w:cs="Times New Roman"/>
          <w:sz w:val="24"/>
          <w:szCs w:val="24"/>
        </w:rPr>
      </w:pPr>
    </w:p>
    <w:p w:rsidR="00FE7DE6" w:rsidRDefault="0038118C" w:rsidP="00EF7B90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7DE6" w:rsidRDefault="00FE7DE6" w:rsidP="00EF7B90"/>
    <w:p w:rsidR="00725C72" w:rsidRDefault="00725C72" w:rsidP="00EF7B90"/>
    <w:p w:rsidR="00725C72" w:rsidRDefault="00725C72" w:rsidP="00725C72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</w:t>
      </w:r>
    </w:p>
    <w:p w:rsidR="00725C72" w:rsidRDefault="00725C72" w:rsidP="00725C72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дагог- организатор</w:t>
      </w:r>
    </w:p>
    <w:p w:rsidR="00725C72" w:rsidRDefault="00725C72" w:rsidP="00725C72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питон К.А.</w:t>
      </w:r>
    </w:p>
    <w:p w:rsidR="00725C72" w:rsidRDefault="00725C72" w:rsidP="00725C72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. 2-25-01</w:t>
      </w:r>
    </w:p>
    <w:p w:rsidR="00725C72" w:rsidRDefault="00725C72" w:rsidP="00725C72"/>
    <w:p w:rsidR="00725C72" w:rsidRDefault="00725C72" w:rsidP="00EF7B90"/>
    <w:p w:rsidR="00725C72" w:rsidRDefault="00725C72" w:rsidP="00EF7B90"/>
    <w:sectPr w:rsidR="00725C72" w:rsidSect="00C84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23D24"/>
    <w:multiLevelType w:val="hybridMultilevel"/>
    <w:tmpl w:val="101A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DE6"/>
    <w:rsid w:val="000A7B0E"/>
    <w:rsid w:val="00227E2C"/>
    <w:rsid w:val="0038118C"/>
    <w:rsid w:val="003F5C65"/>
    <w:rsid w:val="004277CE"/>
    <w:rsid w:val="0047778C"/>
    <w:rsid w:val="004829DF"/>
    <w:rsid w:val="00561165"/>
    <w:rsid w:val="00590D7C"/>
    <w:rsid w:val="00694D17"/>
    <w:rsid w:val="00725C72"/>
    <w:rsid w:val="00861A2D"/>
    <w:rsid w:val="009F755B"/>
    <w:rsid w:val="00A931C6"/>
    <w:rsid w:val="00B35ED6"/>
    <w:rsid w:val="00C847D7"/>
    <w:rsid w:val="00CA44D5"/>
    <w:rsid w:val="00CB252E"/>
    <w:rsid w:val="00D20A95"/>
    <w:rsid w:val="00E03880"/>
    <w:rsid w:val="00E34572"/>
    <w:rsid w:val="00EB0FA4"/>
    <w:rsid w:val="00EF7B90"/>
    <w:rsid w:val="00F47BA4"/>
    <w:rsid w:val="00FE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7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35ED6"/>
    <w:pPr>
      <w:ind w:left="720"/>
      <w:contextualSpacing/>
    </w:pPr>
  </w:style>
  <w:style w:type="paragraph" w:customStyle="1" w:styleId="ConsNormal">
    <w:name w:val="ConsNormal"/>
    <w:rsid w:val="00725C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1BA7-4C45-488D-A4E6-DE90EBD9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на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</dc:creator>
  <cp:keywords/>
  <dc:description/>
  <cp:lastModifiedBy>ку</cp:lastModifiedBy>
  <cp:revision>6</cp:revision>
  <cp:lastPrinted>2014-04-11T08:34:00Z</cp:lastPrinted>
  <dcterms:created xsi:type="dcterms:W3CDTF">2014-04-10T04:34:00Z</dcterms:created>
  <dcterms:modified xsi:type="dcterms:W3CDTF">2014-04-14T03:22:00Z</dcterms:modified>
</cp:coreProperties>
</file>